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A04591" w:rsidRDefault="00C558FA" w:rsidP="005206C4">
      <w:pPr>
        <w:jc w:val="center"/>
        <w:rPr>
          <w:sz w:val="50"/>
        </w:rPr>
      </w:pPr>
      <w:r w:rsidRPr="00A04591">
        <w:rPr>
          <w:sz w:val="50"/>
        </w:rPr>
        <w:t>‡gvKvg weÁ m`i wmwbqi mnKvix RR Puv`cyi m`i|</w:t>
      </w:r>
    </w:p>
    <w:p w:rsidR="00C558FA" w:rsidRPr="00AE6555" w:rsidRDefault="00C558FA" w:rsidP="005206C4">
      <w:pPr>
        <w:spacing w:after="0"/>
        <w:ind w:left="-1260"/>
        <w:rPr>
          <w:rFonts w:ascii="RinkiyMJ" w:hAnsi="RinkiyMJ" w:cs="RinkiyMJ"/>
          <w:sz w:val="36"/>
          <w:u w:val="single"/>
        </w:rPr>
      </w:pPr>
      <w:r w:rsidRPr="00AE6555">
        <w:rPr>
          <w:rFonts w:ascii="RinkiyMJ" w:hAnsi="RinkiyMJ" w:cs="RinkiyMJ"/>
          <w:sz w:val="36"/>
          <w:u w:val="single"/>
        </w:rPr>
        <w:t xml:space="preserve">‡gvt bs- 82/2017Bs </w:t>
      </w:r>
    </w:p>
    <w:p w:rsidR="00C558FA" w:rsidRPr="00AE6555" w:rsidRDefault="005206C4" w:rsidP="005206C4">
      <w:pPr>
        <w:spacing w:after="0"/>
        <w:ind w:left="-1260"/>
        <w:rPr>
          <w:rFonts w:ascii="RinkiyMJ" w:hAnsi="RinkiyMJ" w:cs="RinkiyMJ"/>
          <w:sz w:val="36"/>
        </w:rPr>
      </w:pPr>
      <w:r w:rsidRPr="00AE6555">
        <w:rPr>
          <w:rFonts w:ascii="RinkiyMJ" w:hAnsi="RinkiyMJ" w:cs="RinkiyMJ"/>
          <w:sz w:val="36"/>
        </w:rPr>
        <w:t xml:space="preserve">           </w:t>
      </w:r>
      <w:r w:rsidR="00C558FA" w:rsidRPr="00AE6555">
        <w:rPr>
          <w:rFonts w:ascii="RinkiyMJ" w:hAnsi="RinkiyMJ" w:cs="RinkiyMJ"/>
          <w:sz w:val="36"/>
        </w:rPr>
        <w:t xml:space="preserve">¯^Z¡ </w:t>
      </w:r>
    </w:p>
    <w:p w:rsidR="00C558FA" w:rsidRPr="00A04591" w:rsidRDefault="00C558FA" w:rsidP="005206C4">
      <w:pPr>
        <w:spacing w:after="0"/>
        <w:ind w:left="2880"/>
        <w:rPr>
          <w:sz w:val="34"/>
        </w:rPr>
      </w:pPr>
      <w:r w:rsidRPr="00A04591">
        <w:rPr>
          <w:sz w:val="34"/>
        </w:rPr>
        <w:t>wgRvbyi ingvb Ms</w:t>
      </w:r>
      <w:r w:rsidRPr="00A04591">
        <w:rPr>
          <w:sz w:val="34"/>
        </w:rPr>
        <w:tab/>
      </w:r>
      <w:r w:rsidR="00014A6A">
        <w:rPr>
          <w:sz w:val="34"/>
        </w:rPr>
        <w:tab/>
      </w:r>
      <w:r w:rsidRPr="00A04591">
        <w:rPr>
          <w:sz w:val="34"/>
        </w:rPr>
        <w:t>.................ev`x|</w:t>
      </w:r>
    </w:p>
    <w:p w:rsidR="00C558FA" w:rsidRPr="00A04591" w:rsidRDefault="00C558FA" w:rsidP="005206C4">
      <w:pPr>
        <w:spacing w:after="0"/>
        <w:ind w:left="2880" w:firstLine="720"/>
        <w:rPr>
          <w:sz w:val="34"/>
        </w:rPr>
      </w:pPr>
      <w:r w:rsidRPr="00A04591">
        <w:rPr>
          <w:sz w:val="34"/>
        </w:rPr>
        <w:t>ebvg</w:t>
      </w:r>
    </w:p>
    <w:p w:rsidR="00C558FA" w:rsidRPr="00A04591" w:rsidRDefault="00C558FA" w:rsidP="00C44B43">
      <w:pPr>
        <w:spacing w:after="0" w:line="360" w:lineRule="auto"/>
        <w:ind w:left="2880"/>
        <w:rPr>
          <w:sz w:val="34"/>
        </w:rPr>
      </w:pPr>
      <w:r w:rsidRPr="00A04591">
        <w:rPr>
          <w:sz w:val="34"/>
        </w:rPr>
        <w:t>kwdKzi ingvb wgwR Ms</w:t>
      </w:r>
      <w:r w:rsidRPr="00A04591">
        <w:rPr>
          <w:sz w:val="34"/>
        </w:rPr>
        <w:tab/>
        <w:t>..............weev`x|</w:t>
      </w:r>
    </w:p>
    <w:p w:rsidR="00C558FA" w:rsidRPr="00A04591" w:rsidRDefault="00C558FA" w:rsidP="005206C4">
      <w:pPr>
        <w:ind w:left="720" w:hanging="720"/>
        <w:jc w:val="both"/>
        <w:rPr>
          <w:b/>
          <w:sz w:val="34"/>
          <w:u w:val="single"/>
        </w:rPr>
      </w:pPr>
      <w:r w:rsidRPr="00A04591">
        <w:rPr>
          <w:sz w:val="34"/>
        </w:rPr>
        <w:t>welq:</w:t>
      </w:r>
      <w:r w:rsidRPr="00A04591">
        <w:rPr>
          <w:sz w:val="34"/>
        </w:rPr>
        <w:tab/>
      </w:r>
      <w:r w:rsidRPr="00A04591">
        <w:rPr>
          <w:b/>
          <w:sz w:val="34"/>
          <w:u w:val="single"/>
        </w:rPr>
        <w:t>ev`xcÿ KZ©„K weMZ 07/05/2017Bs Zvwi‡Li `vwLjxq †`t Kvt AvB‡bi 39 AW©vi 1 iæ‡ji weavb g‡Z `iLv‡¯Íi weiæ‡× AvcwË|</w:t>
      </w:r>
    </w:p>
    <w:p w:rsidR="00C558FA" w:rsidRPr="00A04591" w:rsidRDefault="00C558FA" w:rsidP="00217164">
      <w:pPr>
        <w:spacing w:after="0" w:line="408" w:lineRule="auto"/>
        <w:rPr>
          <w:sz w:val="34"/>
        </w:rPr>
      </w:pPr>
      <w:r w:rsidRPr="00A04591">
        <w:rPr>
          <w:sz w:val="34"/>
        </w:rPr>
        <w:t>1/2bs weev`xc‡ÿ webxZ wb‡e`b GB †h,</w:t>
      </w:r>
    </w:p>
    <w:p w:rsidR="00C558FA" w:rsidRPr="00A04591" w:rsidRDefault="00C558FA" w:rsidP="00217164">
      <w:pPr>
        <w:pStyle w:val="ListParagraph"/>
        <w:numPr>
          <w:ilvl w:val="0"/>
          <w:numId w:val="1"/>
        </w:numPr>
        <w:spacing w:after="0" w:line="408" w:lineRule="auto"/>
        <w:ind w:hanging="450"/>
        <w:jc w:val="both"/>
        <w:rPr>
          <w:sz w:val="34"/>
        </w:rPr>
      </w:pPr>
      <w:r w:rsidRPr="00A04591">
        <w:rPr>
          <w:sz w:val="34"/>
        </w:rPr>
        <w:t>ev`xcÿ bvwjkx ZcwQj ewY©Z f~wg Zvnv‡`i gvwjKZv I mwVK Ae¯’vb D‡jøL bv Kwiqv AskvwZwi³ f~wg m¤ú‡K© AÎ A¯’vqx wb‡lavÁvi `iLv¯Í Avbqb Kivq Zvnv mivmwi bv gÄyi nB‡e|</w:t>
      </w:r>
    </w:p>
    <w:p w:rsidR="00C558FA" w:rsidRPr="00A04591" w:rsidRDefault="00C558FA" w:rsidP="00014A6A">
      <w:pPr>
        <w:pStyle w:val="ListParagraph"/>
        <w:numPr>
          <w:ilvl w:val="0"/>
          <w:numId w:val="1"/>
        </w:numPr>
        <w:spacing w:line="408" w:lineRule="auto"/>
        <w:ind w:hanging="450"/>
        <w:jc w:val="both"/>
        <w:rPr>
          <w:sz w:val="34"/>
        </w:rPr>
      </w:pPr>
      <w:r w:rsidRPr="00A04591">
        <w:rPr>
          <w:sz w:val="34"/>
        </w:rPr>
        <w:t>ev`xc‡ÿi `vwLjxq `iLv‡¯Í mywbw`©ófv‡e ev`xcÿ bvwjkx LwZqv‡b Iqvwik Ges Lwi` m~‡Î KZUzKz m¤úwËi gvwjK n‡q‡Qb Zrg‡g© D‡jøL bv Kwiqv Ges ZcwQj ewY©Z f~wg‡Z Zvnv‡`i c~Y©v½ gvwjK `LjxKvi _vKv Z_v AÎ `iLv‡¯Íi D³iƒc wel‡q e¨vL¨v bv †`Iqvq ev`xi `iLv¯Í A¼z‡i webó e‡U|</w:t>
      </w:r>
    </w:p>
    <w:p w:rsidR="00AE6555" w:rsidRDefault="00C558FA" w:rsidP="00AE6555">
      <w:pPr>
        <w:pStyle w:val="ListParagraph"/>
        <w:numPr>
          <w:ilvl w:val="0"/>
          <w:numId w:val="1"/>
        </w:numPr>
        <w:spacing w:after="0" w:line="408" w:lineRule="auto"/>
        <w:ind w:hanging="450"/>
        <w:jc w:val="both"/>
        <w:rPr>
          <w:sz w:val="34"/>
        </w:rPr>
      </w:pPr>
      <w:r w:rsidRPr="00A04591">
        <w:rPr>
          <w:sz w:val="34"/>
        </w:rPr>
        <w:t xml:space="preserve">ev`xcÿ ZcwQj bvwjkx f~wg‡Z wZbwU ZcwQ‡j A_©vr ÔKÕ ZcwQ‡j .1017 GKi Ges ÔLÕ ZcwQ‡j .3319 GKi Ges ÔMÕ ZcwQ‡j .20 GKi GKz‡b .6336 GKi f~wg m¤ú‡K© A¯’vqx wb‡lavÁv PvIqvi hvnv ev`xc‡ÿ gvwjKxq I `Ljxq AskvwZwi³ f~wg| D³ f~wg mg~‡ni g‡a¨ </w:t>
      </w:r>
    </w:p>
    <w:p w:rsidR="00AE6555" w:rsidRPr="00AE6555" w:rsidRDefault="00AE6555" w:rsidP="00AE6555">
      <w:pPr>
        <w:spacing w:after="0" w:line="408" w:lineRule="auto"/>
        <w:ind w:left="630"/>
        <w:jc w:val="right"/>
        <w:rPr>
          <w:rFonts w:ascii="RinkiyMJ" w:hAnsi="RinkiyMJ" w:cs="RinkiyMJ"/>
          <w:sz w:val="34"/>
          <w:u w:val="single"/>
        </w:rPr>
      </w:pPr>
      <w:r w:rsidRPr="00AE6555">
        <w:rPr>
          <w:rFonts w:ascii="RinkiyMJ" w:hAnsi="RinkiyMJ" w:cs="RinkiyMJ"/>
          <w:sz w:val="34"/>
          <w:u w:val="single"/>
        </w:rPr>
        <w:t>Pjgvb cvZv- 02</w:t>
      </w:r>
    </w:p>
    <w:p w:rsidR="00C558FA" w:rsidRPr="00AE6555" w:rsidRDefault="00C558FA" w:rsidP="00AE6555">
      <w:pPr>
        <w:pStyle w:val="ListParagraph"/>
        <w:spacing w:line="408" w:lineRule="auto"/>
        <w:ind w:left="1080"/>
        <w:jc w:val="both"/>
        <w:rPr>
          <w:sz w:val="34"/>
        </w:rPr>
      </w:pPr>
      <w:r w:rsidRPr="00AE6555">
        <w:rPr>
          <w:sz w:val="34"/>
        </w:rPr>
        <w:lastRenderedPageBreak/>
        <w:t>GB weev`xMY mn eû kix‡Ki f~wg iwnqv‡Q| Z` Ae¯’vq AÎ `iLv¯Í AvBbMZfv‡e LvwiR †hvM¨|</w:t>
      </w:r>
    </w:p>
    <w:p w:rsidR="00AE6555" w:rsidRDefault="00C558FA" w:rsidP="00AE6555">
      <w:pPr>
        <w:pStyle w:val="ListParagraph"/>
        <w:numPr>
          <w:ilvl w:val="0"/>
          <w:numId w:val="1"/>
        </w:numPr>
        <w:spacing w:after="0" w:line="480" w:lineRule="auto"/>
        <w:ind w:hanging="450"/>
        <w:jc w:val="both"/>
        <w:rPr>
          <w:sz w:val="34"/>
        </w:rPr>
      </w:pPr>
      <w:r w:rsidRPr="00A04591">
        <w:rPr>
          <w:sz w:val="34"/>
        </w:rPr>
        <w:t>ev`xc‡ÿi `iLv‡¯Í ewY©Z weeiY AvswkK mZ¨| `iLv‡¯Íi wØZxq cvZvi 12Zg jvB‡b 1bs weev`x b</w:t>
      </w:r>
      <w:r w:rsidR="0003423F" w:rsidRPr="00A04591">
        <w:rPr>
          <w:sz w:val="34"/>
        </w:rPr>
        <w:t xml:space="preserve">vwjkx Rgv‡Z .1868 GKi f~wg `Lj`vi nBqv I _vwKqv Zrci .13 GKi f~wg weµq eµx .0568 GKi f~wg ev`x I 1bs weev`xM‡Yi cvwievwiK gmwR` I cvwievwiK Kei¯’vb wKsev BRgvwj iv¯Ívq †MÖß nBqv‡Q wKsev 1bs weev`x bvwjkx Rgv‡Z wbt¯^Z¡evb nIqv wKsev 1bs weev`xi bv‡g we.Gm. LwZqvb nq bvB wKsev 1bs weev`xi weMZ 12/03/2017Bs Zvwi‡L 1658bs hy‡³ GK cvIqvi Ae GU©wb m„Rb Kwiqv ev`x‡`i gvwjKxq `Ljxq f~wg Ab¨Î n¯ÍvšÍi m~PK Kejv Kwi‡e g‡g© cvqZviv Kwi‡Z‡Q wKsev 1/2bs weev`x ci®ú‡i †hvMv‡hv‡M _vwKqv ev`xM‡Yi bvwjkx ewY©Z m¤úwË nB‡Z †e`Lj Kwi‡e g‡g© weMZ 28/04/2017Bs Zvwi‡L cÖKvk¨ agKvagKx Kivi wKsev ev`xM‡Yi kvwšÍc~Y© †fvM `L‡j weNœ m„wó Kiv wKsev ev`xM‡Yi gvwjKxq `Ljxq bvwjkx ÔKÕ, ÔLÕ, ÔMÕ ZcwQj ewY©Z m¤úwË RovBqv †Kvb n¯ÍvšÍi m~PK Kejv bv K‡i wKsev ev`xMY‡K †Rv‡o ReŸ‡i †e`Lj bv K‡i wKsev 1/2bs weev`xi weiæ‡× A¯’vqx </w:t>
      </w:r>
    </w:p>
    <w:p w:rsidR="00AE6555" w:rsidRPr="00AE6555" w:rsidRDefault="00AE6555" w:rsidP="00AE6555">
      <w:pPr>
        <w:spacing w:after="0" w:line="480" w:lineRule="auto"/>
        <w:ind w:left="630"/>
        <w:jc w:val="right"/>
        <w:rPr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3</w:t>
      </w:r>
    </w:p>
    <w:p w:rsidR="00C558FA" w:rsidRPr="00A04591" w:rsidRDefault="0003423F" w:rsidP="00AE6555">
      <w:pPr>
        <w:pStyle w:val="ListParagraph"/>
        <w:spacing w:line="480" w:lineRule="auto"/>
        <w:ind w:left="1080"/>
        <w:jc w:val="both"/>
        <w:rPr>
          <w:sz w:val="34"/>
        </w:rPr>
      </w:pPr>
      <w:r w:rsidRPr="00A04591">
        <w:rPr>
          <w:sz w:val="34"/>
        </w:rPr>
        <w:lastRenderedPageBreak/>
        <w:t>wb‡lavÁv cÖv_©bv Kiv GKQvo N„wbZ wg_¨v, D‡Ïk¨g~jK Ges miRwg‡bi wecixZ e‡U|</w:t>
      </w:r>
    </w:p>
    <w:p w:rsidR="00AE6555" w:rsidRDefault="0003423F" w:rsidP="00AE6555">
      <w:pPr>
        <w:pStyle w:val="ListParagraph"/>
        <w:numPr>
          <w:ilvl w:val="0"/>
          <w:numId w:val="1"/>
        </w:numPr>
        <w:spacing w:line="456" w:lineRule="auto"/>
        <w:ind w:hanging="446"/>
        <w:jc w:val="both"/>
        <w:rPr>
          <w:sz w:val="34"/>
        </w:rPr>
      </w:pPr>
      <w:r w:rsidRPr="00A04591">
        <w:rPr>
          <w:sz w:val="34"/>
        </w:rPr>
        <w:t xml:space="preserve">cÖK…Z welq GB †h, †Rjv mv‡eK wÎcyiv cieZx©‡Z Kzwgjøv nv‡j Puv`cyi †Rjvi m`i Dc‡Rjvaxb mv‡eK 91 nv‡j 93bs Puv`cyi wgDwbwmwcwjwU †gŠRvi †cwU/Avi.Gm. 407bs LwZqv‡b 1&amp; Avbv 4.23 GKi f~wg‡Z ...............cuvP Avbv Qq MÐv `yB Kov `yB µvwšÍ As‡k 1.41 GKi f~wg‡Z ev`xcÿ I 1bs weev`xi c~e©eZx© Bw`ªm wgqvwR gvwjK `LjxKvi wQ‡jb| Zrci </w:t>
      </w:r>
      <w:r w:rsidR="00D41509" w:rsidRPr="00A04591">
        <w:rPr>
          <w:sz w:val="34"/>
        </w:rPr>
        <w:t>Bw`ªm wgqvRx Zvnvi Rxegv‡b weMZ 22/09/1975Bs Zvwi‡Li bvwjkx Avi.Gm. 407bs LwZqv‡bi †iKWx©q</w:t>
      </w:r>
      <w:r w:rsidR="00CE17DC" w:rsidRPr="00A04591">
        <w:rPr>
          <w:sz w:val="34"/>
        </w:rPr>
        <w:t xml:space="preserve"> cÖRv †gvL‡jQ wgwR nB‡Z .12 GKi f~wg Lwi`m~‡Î gvwjK `LjxKvi nq I _v‡K| Z` Ae¯’vq ev`x I 1bs weev`xi wcZv Bw`ªm wgwR ev`xc‡ÿi Kw_Z g‡Z .5665 GKi f~wg `wjj g~‡j wewfbœ †jv‡Ki wbKU n¯ÍvšÍi Kwiqv‡Q| cÖKvk _v‡K †h, D³iƒc wel‡q 1bs weev`xi wbKU †Kvb Z_¨ wKsev AbymÜvb g‡Z Rvbv bvB Ges Dnv cÖgv‡Yi `vwqZ¡ ev`xc‡ÿi Dci eZ©vB‡e| Zrci ev`xc‡ÿi `iLv¯Í g‡Z Bw`ªm wgwR wewµ ev` .9635 GKi f~wg‡Z gvwjK `LjxKvi _vwKqv 1 ¯¿x gwjøKv LvZzb 4 cyÎ wgRvbyi ingvb, gwZb wgqvRx, 1bs </w:t>
      </w:r>
    </w:p>
    <w:p w:rsidR="00AE6555" w:rsidRDefault="00AE6555" w:rsidP="00AE6555">
      <w:pPr>
        <w:pStyle w:val="ListParagraph"/>
        <w:spacing w:line="480" w:lineRule="auto"/>
        <w:ind w:left="1080"/>
        <w:jc w:val="right"/>
        <w:rPr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4</w:t>
      </w:r>
    </w:p>
    <w:p w:rsidR="00AE6555" w:rsidRDefault="00CE17DC" w:rsidP="00AE6555">
      <w:pPr>
        <w:pStyle w:val="ListParagraph"/>
        <w:spacing w:line="480" w:lineRule="auto"/>
        <w:ind w:left="1080"/>
        <w:jc w:val="both"/>
        <w:rPr>
          <w:rFonts w:eastAsiaTheme="minorEastAsia"/>
          <w:sz w:val="34"/>
        </w:rPr>
      </w:pPr>
      <w:r w:rsidRPr="00A04591">
        <w:rPr>
          <w:sz w:val="34"/>
        </w:rPr>
        <w:lastRenderedPageBreak/>
        <w:t xml:space="preserve">weev`x kwdKzi ingvb, Avey eKi wQwÏK I 1 Kb¨v Rvnvbviv †nv‡mb‡K Iqvwik we`¨gv‡b g„Zz¨eiY Kwi‡j Zr Z¨vR¨ we‡Ë ¯¿x gwjøKv LvZzb ¯^vgx Z¨vR¨ we‡Ë </w:t>
      </w:r>
      <m:oMath>
        <m:f>
          <m:fPr>
            <m:ctrlPr>
              <w:rPr>
                <w:rFonts w:ascii="Cambria Math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cs="SutonnyMJ"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4"/>
              </w:rPr>
              <m:t>8</m:t>
            </m:r>
          </m:den>
        </m:f>
      </m:oMath>
      <w:r w:rsidRPr="00A04591">
        <w:rPr>
          <w:sz w:val="34"/>
        </w:rPr>
        <w:t xml:space="preserve"> Ask .12 GKi f~wg cÖvcK nq eµx .84 GKi f~wgi g‡a¨ Bw`ªm wgwRi cÖ‡Z¨K cyÎ </w:t>
      </w:r>
      <m:oMath>
        <m:f>
          <m:fPr>
            <m:ctrlPr>
              <w:rPr>
                <w:rFonts w:ascii="Cambria Math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cs="SutonnyMJ"/>
                <w:sz w:val="34"/>
              </w:rPr>
              <m:t>2</m:t>
            </m:r>
          </m:num>
          <m:den>
            <m:r>
              <m:rPr>
                <m:nor/>
              </m:rPr>
              <w:rPr>
                <w:rFonts w:cs="SutonnyMJ"/>
                <w:sz w:val="34"/>
              </w:rPr>
              <m:t>9</m:t>
            </m:r>
          </m:den>
        </m:f>
      </m:oMath>
      <w:r w:rsidRPr="00A04591">
        <w:rPr>
          <w:rFonts w:eastAsiaTheme="minorEastAsia"/>
          <w:sz w:val="34"/>
        </w:rPr>
        <w:t xml:space="preserve"> Ask .1868 GKi Ges Kb¨v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4"/>
              </w:rPr>
              <m:t>9</m:t>
            </m:r>
          </m:den>
        </m:f>
      </m:oMath>
      <w:r w:rsidRPr="00A04591">
        <w:rPr>
          <w:rFonts w:eastAsiaTheme="minorEastAsia"/>
          <w:sz w:val="34"/>
        </w:rPr>
        <w:t xml:space="preserve"> As‡k .0934 GKi f~wg cÖvß nq| Z`fv‡e ev`xc‡ÿi `iLv¯Í g‡Z 1bs weev`x bvwjkx Rgv‡Z Iqvwikm~‡Î †gvt .1868 GKi f~wg cÖvß nq| cÖKvk _v‡K †h, ev`xcÿ I 1bs weev`xi wcZv Bw`ªm wgwR</w:t>
      </w:r>
      <w:r w:rsidR="00217164">
        <w:rPr>
          <w:rFonts w:eastAsiaTheme="minorEastAsia"/>
          <w:sz w:val="34"/>
        </w:rPr>
        <w:t>i</w:t>
      </w:r>
      <w:r w:rsidRPr="00A04591">
        <w:rPr>
          <w:rFonts w:eastAsiaTheme="minorEastAsia"/>
          <w:sz w:val="34"/>
        </w:rPr>
        <w:t xml:space="preserve"> ¯¿x gwjøKv LvZzb Zvnvi ¯^vgxi Z¨vR¨ we‡Ë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4"/>
              </w:rPr>
              <m:t>8</m:t>
            </m:r>
          </m:den>
        </m:f>
      </m:oMath>
      <w:r w:rsidRPr="00A04591">
        <w:rPr>
          <w:rFonts w:eastAsiaTheme="minorEastAsia"/>
          <w:sz w:val="34"/>
        </w:rPr>
        <w:t xml:space="preserve"> As‡k .12 GKi f~wg cÖvß </w:t>
      </w:r>
      <w:r w:rsidR="00217164">
        <w:rPr>
          <w:rFonts w:eastAsiaTheme="minorEastAsia"/>
          <w:sz w:val="34"/>
        </w:rPr>
        <w:t>nBqv</w:t>
      </w:r>
      <w:r w:rsidRPr="00A04591">
        <w:rPr>
          <w:rFonts w:eastAsiaTheme="minorEastAsia"/>
          <w:sz w:val="34"/>
        </w:rPr>
        <w:t xml:space="preserve"> 4 cyÎ I 1 Kb¨v‡K Iqvwik we`¨gv‡b g„Zz¨eiY Kwi‡j GB weev`x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4"/>
              </w:rPr>
              <m:t>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4"/>
              </w:rPr>
              <m:t>9</m:t>
            </m:r>
          </m:den>
        </m:f>
      </m:oMath>
      <w:r w:rsidRPr="00A04591">
        <w:rPr>
          <w:rFonts w:eastAsiaTheme="minorEastAsia"/>
          <w:sz w:val="34"/>
        </w:rPr>
        <w:t xml:space="preserve"> Ask .0</w:t>
      </w:r>
      <w:r w:rsidR="00217164">
        <w:rPr>
          <w:rFonts w:eastAsiaTheme="minorEastAsia"/>
          <w:sz w:val="34"/>
        </w:rPr>
        <w:t>266</w:t>
      </w:r>
      <w:r w:rsidR="00A12DEB" w:rsidRPr="00A04591">
        <w:rPr>
          <w:rFonts w:eastAsiaTheme="minorEastAsia"/>
          <w:sz w:val="34"/>
        </w:rPr>
        <w:t xml:space="preserve"> GKi f~wg cÖvß nq| Z`fv‡e GB 1bs weev`x bvwjkx Avi.Gm. 407 LwZqv‡b Iqvwik m~‡Î .1868 </w:t>
      </w:r>
      <w:r w:rsidR="00217164">
        <w:rPr>
          <w:rFonts w:eastAsiaTheme="minorEastAsia"/>
          <w:sz w:val="34"/>
        </w:rPr>
        <w:t xml:space="preserve">I </w:t>
      </w:r>
      <w:r w:rsidR="00A12DEB" w:rsidRPr="00A04591">
        <w:rPr>
          <w:rFonts w:eastAsiaTheme="minorEastAsia"/>
          <w:sz w:val="34"/>
        </w:rPr>
        <w:t xml:space="preserve"> </w:t>
      </w:r>
      <w:r w:rsidR="00217164">
        <w:rPr>
          <w:rFonts w:eastAsiaTheme="minorEastAsia"/>
          <w:sz w:val="34"/>
        </w:rPr>
        <w:t xml:space="preserve">gvZvi Iqvwikm~‡Î .0266 GKz‡b .2134 </w:t>
      </w:r>
      <w:r w:rsidR="00A12DEB" w:rsidRPr="00A04591">
        <w:rPr>
          <w:rFonts w:eastAsiaTheme="minorEastAsia"/>
          <w:sz w:val="34"/>
        </w:rPr>
        <w:t xml:space="preserve">GKi f~wg‡Z gvwjK `LjxKvi _vKv Ae¯’vq `yB wKËv `wjj g~‡j (.05 + .08) = .13 GKi f~wg wewµ Kivi wel‡q ev`xcÿ cÖKvk Kwi‡jI ev¯Í‡e GB weev`x bvwjkx Rgvi kixK `yjvj wgwRi wbKU .05 GKi I R‰bK </w:t>
      </w:r>
    </w:p>
    <w:p w:rsidR="00AE6555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5</w:t>
      </w:r>
    </w:p>
    <w:p w:rsidR="00AE6555" w:rsidRDefault="00A12DEB" w:rsidP="00AE6555">
      <w:pPr>
        <w:pStyle w:val="ListParagraph"/>
        <w:spacing w:line="456" w:lineRule="auto"/>
        <w:ind w:left="1080"/>
        <w:jc w:val="both"/>
        <w:rPr>
          <w:rFonts w:eastAsiaTheme="minorEastAsia"/>
          <w:sz w:val="34"/>
        </w:rPr>
      </w:pPr>
      <w:r w:rsidRPr="00A04591">
        <w:rPr>
          <w:rFonts w:eastAsiaTheme="minorEastAsia"/>
          <w:sz w:val="34"/>
        </w:rPr>
        <w:lastRenderedPageBreak/>
        <w:t>g›Uz gvwS Ms‡`i wbKU .07 GKi f~wg cvIqvi Ae GU©wb g~‡j `vqe× nB‡jI Zvnvi cieZx©‡Z G weev`xi mijZvi my‡hv‡M .07 GK‡ii cwie‡Z© .08 GKi wjwc Kwiqv Dnv cieZx©‡Z ev`xc‡ÿi wbKU weµq K‡i|</w:t>
      </w:r>
      <w:r w:rsidR="00217164">
        <w:rPr>
          <w:rFonts w:eastAsiaTheme="minorEastAsia"/>
          <w:sz w:val="34"/>
        </w:rPr>
        <w:t xml:space="preserve"> 1bs weev`x</w:t>
      </w:r>
      <w:r w:rsidRPr="00A04591">
        <w:rPr>
          <w:rFonts w:eastAsiaTheme="minorEastAsia"/>
          <w:sz w:val="34"/>
        </w:rPr>
        <w:t xml:space="preserve"> D³ iƒc wel‡q Aaybv Rvwb‡Z cvwiqv cieZx©‡Z cÖwZKvi cÖv_x© nB‡e eZ©gv‡b ev`x wewµ ev` .0568 GKi I </w:t>
      </w:r>
      <w:r w:rsidR="00217164">
        <w:rPr>
          <w:rFonts w:eastAsiaTheme="minorEastAsia"/>
          <w:sz w:val="34"/>
        </w:rPr>
        <w:t>gvZvi Iqvwik m~‡Î .0266</w:t>
      </w:r>
      <w:r w:rsidRPr="00A04591">
        <w:rPr>
          <w:rFonts w:eastAsiaTheme="minorEastAsia"/>
          <w:sz w:val="34"/>
        </w:rPr>
        <w:t xml:space="preserve"> GKi GKz‡b .0</w:t>
      </w:r>
      <w:r w:rsidR="00217164">
        <w:rPr>
          <w:rFonts w:eastAsiaTheme="minorEastAsia"/>
          <w:sz w:val="34"/>
        </w:rPr>
        <w:t>834</w:t>
      </w:r>
      <w:r w:rsidRPr="00A04591">
        <w:rPr>
          <w:rFonts w:eastAsiaTheme="minorEastAsia"/>
          <w:sz w:val="34"/>
        </w:rPr>
        <w:t xml:space="preserve"> GKi f~wg bvwjkx Avi.Gm. 407</w:t>
      </w:r>
      <w:r w:rsidR="00217164">
        <w:rPr>
          <w:rFonts w:eastAsiaTheme="minorEastAsia"/>
          <w:sz w:val="34"/>
        </w:rPr>
        <w:t>bs LwZqv‡b</w:t>
      </w:r>
      <w:r w:rsidRPr="00A04591">
        <w:rPr>
          <w:rFonts w:eastAsiaTheme="minorEastAsia"/>
          <w:sz w:val="34"/>
        </w:rPr>
        <w:t xml:space="preserve"> gvwjK `LjxKvi nq I Av‡Q| cÖKvk _v‡K †h, ev`xcÿ I 1bs weev`x</w:t>
      </w:r>
      <w:r w:rsidR="009E6B58" w:rsidRPr="00A04591">
        <w:rPr>
          <w:rFonts w:eastAsiaTheme="minorEastAsia"/>
          <w:sz w:val="34"/>
        </w:rPr>
        <w:t xml:space="preserve">i wcZv Bw`ªm wgwR| D³ Bw`ªm wgwRi wcZv AvjdvR DwÏb webvwjkx 89bs weòz`x ‡gŠRvi wm.Gm. 81bs LwZqv‡b wnm¨v \. As‡k 1.41 GKi f~wg‡Z gvwjK `LjxKvi _vwKqv g„Zz¨Kv‡j †QivR DwÏb wgwR, Avt nvwjg wgwR Ges ev`x I 1bs weev`xi wcZv Bw`ªm wgwR‡K 3 cyÎ Iqvwik we`¨gv‡b g„Zz¨eiY Kwi‡j ev`x I 1bs weev`xi wcZv Bw`ªm wgwR D³ LwZqv‡b .4716 GKi f~wg cÖvß nq| Z` Ae¯’vq ev`xcÿ I 1bs weev`xi wcZv Bw`ªm wgwRi µg Iqvwik‡`i bv‡g Gm.G. 68/69bs LwZqvb †iKW© nq| Z` Ae¯’vq Bw`ªm wgwR weòz`x †gŠRvi wm.Gm. 81bs LwZqv‡b .4716 GKi f~wg‡Z gvwjK `LjxKvi  _vwKqv g„Zz¨Kv‡j ‡gvt ev”Pz wgwR, †gvt gwZb </w:t>
      </w:r>
    </w:p>
    <w:p w:rsidR="00AE6555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6</w:t>
      </w:r>
    </w:p>
    <w:p w:rsidR="0003423F" w:rsidRDefault="009E6B58" w:rsidP="00AE6555">
      <w:pPr>
        <w:pStyle w:val="ListParagraph"/>
        <w:spacing w:line="468" w:lineRule="auto"/>
        <w:ind w:left="1080"/>
        <w:jc w:val="both"/>
        <w:rPr>
          <w:rFonts w:eastAsiaTheme="minorEastAsia"/>
          <w:sz w:val="34"/>
        </w:rPr>
      </w:pPr>
      <w:r w:rsidRPr="00A04591">
        <w:rPr>
          <w:rFonts w:eastAsiaTheme="minorEastAsia"/>
          <w:sz w:val="34"/>
        </w:rPr>
        <w:lastRenderedPageBreak/>
        <w:t>wgwR, †gvt kwdKzi ingvb wgwR I Rvnvbviv †eMg‡K GK Kb¨v Iqvwik ivwLqv hvq| Z`Ae¯’vq 1bs weev`x †ebvwjkx 81 LwZqv‡b .1048 GKi f~wg cÖvß nq| Z`fv‡e 1bs weev`x bvwjkx Avi.Gm. 407 LwZqv‡b .0</w:t>
      </w:r>
      <w:r w:rsidR="00217164">
        <w:rPr>
          <w:rFonts w:eastAsiaTheme="minorEastAsia"/>
          <w:sz w:val="34"/>
        </w:rPr>
        <w:t>834</w:t>
      </w:r>
      <w:r w:rsidRPr="00A04591">
        <w:rPr>
          <w:rFonts w:eastAsiaTheme="minorEastAsia"/>
          <w:sz w:val="34"/>
        </w:rPr>
        <w:t xml:space="preserve"> GKi</w:t>
      </w:r>
      <w:r w:rsidR="00217164">
        <w:rPr>
          <w:rFonts w:eastAsiaTheme="minorEastAsia"/>
          <w:sz w:val="34"/>
        </w:rPr>
        <w:t xml:space="preserve"> Ges 81bs wm.Gm. LwZqv‡b .1048 GKi</w:t>
      </w:r>
      <w:r w:rsidRPr="00A04591">
        <w:rPr>
          <w:rFonts w:eastAsiaTheme="minorEastAsia"/>
          <w:sz w:val="34"/>
        </w:rPr>
        <w:t xml:space="preserve"> GKz‡b .</w:t>
      </w:r>
      <w:r w:rsidR="00217164">
        <w:rPr>
          <w:rFonts w:eastAsiaTheme="minorEastAsia"/>
          <w:sz w:val="34"/>
        </w:rPr>
        <w:t>1882</w:t>
      </w:r>
      <w:r w:rsidRPr="00A04591">
        <w:rPr>
          <w:rFonts w:eastAsiaTheme="minorEastAsia"/>
          <w:sz w:val="34"/>
        </w:rPr>
        <w:t xml:space="preserve"> GKi f~wg‡Z gvwjK `LjxKvi _vKv Ae¯’vq kixKvb‡`i mv‡_ Av‡cvl e›U‡b bvwjkx mv‡eK 1563/1562 `v‡M †gvt .08 GKi f~wg m¤ú‡K© weMZ </w:t>
      </w:r>
      <w:r w:rsidR="00217164">
        <w:rPr>
          <w:rFonts w:eastAsiaTheme="minorEastAsia"/>
          <w:sz w:val="34"/>
        </w:rPr>
        <w:t>2010</w:t>
      </w:r>
      <w:r w:rsidRPr="00A04591">
        <w:rPr>
          <w:rFonts w:eastAsiaTheme="minorEastAsia"/>
          <w:sz w:val="34"/>
        </w:rPr>
        <w:t xml:space="preserve">-11Bs m‡bi 156bs RgvLvwiR †gvKÏgv </w:t>
      </w:r>
      <w:r w:rsidR="00217164">
        <w:rPr>
          <w:rFonts w:eastAsiaTheme="minorEastAsia"/>
          <w:sz w:val="34"/>
        </w:rPr>
        <w:t>g~‡j</w:t>
      </w:r>
      <w:r w:rsidRPr="00A04591">
        <w:rPr>
          <w:rFonts w:eastAsiaTheme="minorEastAsia"/>
          <w:sz w:val="34"/>
        </w:rPr>
        <w:t xml:space="preserve"> c„_K 10671bs LvwiRv LwZqvb m„Rb Kwiqv Dnv‡Z LvRbv Av`v‡q †fvM `LjKvi Av‡Q| Zrci we.Gm. Rwic Avg‡j 1bs weev`x PvKzix RwbZ Kvi‡Y </w:t>
      </w:r>
      <w:r w:rsidR="00882D5E" w:rsidRPr="00A04591">
        <w:rPr>
          <w:rFonts w:eastAsiaTheme="minorEastAsia"/>
          <w:sz w:val="34"/>
        </w:rPr>
        <w:t>Ab¨Î _vKvi my‡hv‡M ev`xcÿ AZ¨šÍ †KŠk‡j Ges RwicKvix Kg©Pvix‡`i mwnZ †hvMv‡hv‡M _vwKqv AZ¨šÍ cwiKwíZ fv‡e AwZ m‡½vc‡Y 1bs weev`xi gvwjKxq `Ljxq</w:t>
      </w:r>
      <w:r w:rsidR="00217164">
        <w:rPr>
          <w:rFonts w:eastAsiaTheme="minorEastAsia"/>
          <w:sz w:val="34"/>
        </w:rPr>
        <w:t xml:space="preserve"> Zvi cÖvc¨ Ask</w:t>
      </w:r>
      <w:r w:rsidR="00882D5E" w:rsidRPr="00A04591">
        <w:rPr>
          <w:rFonts w:eastAsiaTheme="minorEastAsia"/>
          <w:sz w:val="34"/>
        </w:rPr>
        <w:t xml:space="preserve"> f~wg</w:t>
      </w:r>
      <w:r w:rsidR="00217164">
        <w:rPr>
          <w:rFonts w:eastAsiaTheme="minorEastAsia"/>
          <w:sz w:val="34"/>
        </w:rPr>
        <w:t xml:space="preserve"> m¤ú‡K©</w:t>
      </w:r>
      <w:r w:rsidR="00882D5E" w:rsidRPr="00A04591">
        <w:rPr>
          <w:rFonts w:eastAsiaTheme="minorEastAsia"/>
          <w:sz w:val="34"/>
        </w:rPr>
        <w:t xml:space="preserve"> we.Gm. †iK‡W© wjwc bv Kwiqv </w:t>
      </w:r>
      <w:r w:rsidR="00217164">
        <w:rPr>
          <w:rFonts w:eastAsiaTheme="minorEastAsia"/>
          <w:sz w:val="34"/>
        </w:rPr>
        <w:t>ev`x</w:t>
      </w:r>
      <w:r w:rsidR="00882D5E" w:rsidRPr="00A04591">
        <w:rPr>
          <w:rFonts w:eastAsiaTheme="minorEastAsia"/>
          <w:sz w:val="34"/>
        </w:rPr>
        <w:t>‡`i wbR bv‡g †iKW© Kwiqv †bq| D³ we.Gm. †iKW© fzj ågvZ¥K e‡U| D³ iƒc wel‡q Puv`cyi wgwbwmcywjwU †gŠRvi †iKW© ms‡kvabx †gvKÏgv ïiæ nB‡j GB weev`x D³ Av`vj‡Z cÖwZKvi cÖv_x© nBqv Zvnvi gvwjKxq `Ljxq f~wg m¤ú‡K© cÖwZKvi cÖv_x© nB‡e|</w:t>
      </w:r>
    </w:p>
    <w:p w:rsidR="00AE6555" w:rsidRPr="00A04591" w:rsidRDefault="00AE6555" w:rsidP="00AE6555">
      <w:pPr>
        <w:pStyle w:val="ListParagraph"/>
        <w:spacing w:line="480" w:lineRule="auto"/>
        <w:ind w:left="1080"/>
        <w:jc w:val="right"/>
        <w:rPr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7</w:t>
      </w:r>
    </w:p>
    <w:p w:rsidR="00AE6555" w:rsidRPr="00AE6555" w:rsidRDefault="00882D5E" w:rsidP="00AE6555">
      <w:pPr>
        <w:pStyle w:val="ListParagraph"/>
        <w:numPr>
          <w:ilvl w:val="0"/>
          <w:numId w:val="1"/>
        </w:numPr>
        <w:spacing w:line="456" w:lineRule="auto"/>
        <w:ind w:hanging="446"/>
        <w:jc w:val="both"/>
        <w:rPr>
          <w:sz w:val="34"/>
        </w:rPr>
      </w:pPr>
      <w:r w:rsidRPr="00A04591">
        <w:rPr>
          <w:rFonts w:eastAsiaTheme="minorEastAsia"/>
          <w:sz w:val="34"/>
        </w:rPr>
        <w:lastRenderedPageBreak/>
        <w:t>1bs weev`x I ev`xcÿ GKB wcZvi Bw`ªm wgwRi µg Iqvwik e‡U| bvwjkx f~wg eZ©gv‡b BRgvjx f~wg Av‡Q Zvnv</w:t>
      </w:r>
      <w:r w:rsidR="00217164">
        <w:rPr>
          <w:rFonts w:eastAsiaTheme="minorEastAsia"/>
          <w:sz w:val="34"/>
        </w:rPr>
        <w:t xml:space="preserve"> BwZc~‡e©</w:t>
      </w:r>
      <w:r w:rsidRPr="00A04591">
        <w:rPr>
          <w:rFonts w:eastAsiaTheme="minorEastAsia"/>
          <w:sz w:val="34"/>
        </w:rPr>
        <w:t xml:space="preserve"> K`vwcI </w:t>
      </w:r>
      <w:r w:rsidR="00217164" w:rsidRPr="00542677">
        <w:rPr>
          <w:rFonts w:asciiTheme="minorHAnsi" w:eastAsiaTheme="minorEastAsia" w:hAnsiTheme="minorHAnsi" w:cstheme="minorHAnsi"/>
          <w:sz w:val="34"/>
        </w:rPr>
        <w:t xml:space="preserve">By </w:t>
      </w:r>
      <w:r w:rsidR="00542677" w:rsidRPr="00542677">
        <w:rPr>
          <w:rFonts w:asciiTheme="minorHAnsi" w:eastAsiaTheme="minorEastAsia" w:hAnsiTheme="minorHAnsi" w:cstheme="minorHAnsi"/>
          <w:sz w:val="34"/>
        </w:rPr>
        <w:t>metes and bound</w:t>
      </w:r>
      <w:r w:rsidR="00542677">
        <w:rPr>
          <w:rFonts w:eastAsiaTheme="minorEastAsia"/>
          <w:sz w:val="34"/>
        </w:rPr>
        <w:t xml:space="preserve"> fvM e›Ub nq bvB| cÖKvk _v‡K †h, bvwjkx Avi.Gm. 407bs LwZqv‡b wnm¨v </w:t>
      </w:r>
      <m:oMath>
        <m:f>
          <m:fPr>
            <m:ctrlPr>
              <w:rPr>
                <w:rFonts w:ascii="Cambria Math" w:eastAsiaTheme="minorEastAsia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4"/>
              </w:rPr>
              <m:t>3</m:t>
            </m:r>
          </m:den>
        </m:f>
      </m:oMath>
      <w:r w:rsidR="00542677">
        <w:rPr>
          <w:rFonts w:eastAsiaTheme="minorEastAsia"/>
          <w:sz w:val="34"/>
        </w:rPr>
        <w:t xml:space="preserve"> As‡k ev`x I 1bs weev`x c~e©eZx© Bw`ªm wgwR gvwjK `LjKvi wQ‡jb| ¯^vfvweKfv‡e D³ LwZqv‡bi mKj kixKMY BRgvjx c_, Kei¯’vb I gmwR` Gi †MÖßK…Z f~wg mKj Aswk`viMY wnm¨vbyhvqx cÖ`vb Kwi‡Z eva¨| GgZve¯’vq GB 1bs weev`xi †MÖßK…Z .0050 GKi f~wg KZ©b nB‡e|</w:t>
      </w:r>
      <w:r w:rsidRPr="00A04591">
        <w:rPr>
          <w:rFonts w:eastAsiaTheme="minorEastAsia"/>
          <w:sz w:val="34"/>
        </w:rPr>
        <w:t xml:space="preserve"> Z` Ae¯’vq ev`xcÿ</w:t>
      </w:r>
      <w:r w:rsidR="005272E9" w:rsidRPr="00A04591">
        <w:rPr>
          <w:rFonts w:eastAsiaTheme="minorEastAsia"/>
          <w:sz w:val="34"/>
        </w:rPr>
        <w:t xml:space="preserve"> I 1bs weev`x Zvnv‡`i wcZv Bw`ªm wgwRi 2wU wm.Gm. LwZqv‡bi cÖvß f~wg jßvjwßi we‡ePbvq hvi hvi myweav gZ Av‡cv‡l †fvM `Ljv Kwiqv Avwm‡Z‡Q Z` Ae¯’vq 1bs weev`x cvwievwiK m”QjZvi Afv‡e Ges Avw_©K `y`©kvq cwoqv Zvnvi gvwjKxq `Ljxq f~wgi A›`‡i Avi.Gm. 407 LwZqv</w:t>
      </w:r>
      <w:r w:rsidR="00542677">
        <w:rPr>
          <w:rFonts w:eastAsiaTheme="minorEastAsia"/>
          <w:sz w:val="34"/>
        </w:rPr>
        <w:t>‡b I LvwiRx 1060</w:t>
      </w:r>
      <w:r w:rsidR="005272E9" w:rsidRPr="00A04591">
        <w:rPr>
          <w:rFonts w:eastAsiaTheme="minorEastAsia"/>
          <w:sz w:val="34"/>
        </w:rPr>
        <w:t>1 bs LwZqv‡b</w:t>
      </w:r>
      <w:r w:rsidR="005206C4" w:rsidRPr="00A04591">
        <w:rPr>
          <w:rFonts w:eastAsiaTheme="minorEastAsia"/>
          <w:sz w:val="34"/>
        </w:rPr>
        <w:t xml:space="preserve"> </w:t>
      </w:r>
      <w:r w:rsidR="00542677">
        <w:rPr>
          <w:rFonts w:eastAsiaTheme="minorEastAsia"/>
          <w:sz w:val="34"/>
        </w:rPr>
        <w:t>‡gvt .08 GKi f~wg mn †gvU</w:t>
      </w:r>
      <w:r w:rsidR="005206C4" w:rsidRPr="00A04591">
        <w:rPr>
          <w:rFonts w:eastAsiaTheme="minorEastAsia"/>
          <w:sz w:val="34"/>
        </w:rPr>
        <w:t xml:space="preserve"> .10 GKi f~wg weMZ 12/03/17Bs Zvwi‡Li 1698bs cvIqvi Ae GUwb© g~‡j 2bs weev`xi wbKU n¯ÍvšÍi K‡i| D³ cvIqvi Ae GUwb© g~‡j 2bs weev`x mv‡eK 1563/1562 `v‡M .10 GKi f~wg cvIqvi g~‡j cÖvß nBqv iÿYv‡eÿ‡b mn eû A_© </w:t>
      </w:r>
    </w:p>
    <w:p w:rsidR="00AE6555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8</w:t>
      </w:r>
    </w:p>
    <w:p w:rsidR="00542677" w:rsidRPr="00542677" w:rsidRDefault="005206C4" w:rsidP="00AE6555">
      <w:pPr>
        <w:pStyle w:val="ListParagraph"/>
        <w:spacing w:line="480" w:lineRule="auto"/>
        <w:ind w:left="1080"/>
        <w:jc w:val="both"/>
        <w:rPr>
          <w:sz w:val="34"/>
        </w:rPr>
      </w:pPr>
      <w:r w:rsidRPr="00A04591">
        <w:rPr>
          <w:rFonts w:eastAsiaTheme="minorEastAsia"/>
          <w:sz w:val="34"/>
        </w:rPr>
        <w:lastRenderedPageBreak/>
        <w:t>e¨‡q evjy Øviv fivU µ‡g emev‡mi Dc‡hvMx Kwiqv Dnv‡Z be¨ fv‡e ¯’vcbv wbg©vY Kwi‡e g‡g© Db¥y³ iv‡L| eZ©gv‡b D³ f~wg m¤ú~Y©iƒ‡c 2bs weev`xi kvmb I msiÿ‡b Av‡Q| cÖKvk _v‡K †h, D³ f~wg‡Z ev`xc‡ÿi we›`y gvÎ `Lj ¯^Z¡ bvB Zvnviv Av‡cv‡l wfbœ `v‡M emevm K‡i| Z` Ae¯’vq  GB weev`x cÿ ev`x cÿ‡K agKv agKx K‡i bvB wKsev kvwšÍ f½ RwbZ †Kvb Kvh©v`x K‡i bvB| ev`xcÿ Abv‡nZzK I ÿqÿwZ I LiPvšÍ Kivi KzgZj‡e Ges weev`x M‡Yi cÖvc¨</w:t>
      </w:r>
      <w:r w:rsidR="00542677">
        <w:rPr>
          <w:rFonts w:eastAsiaTheme="minorEastAsia"/>
          <w:sz w:val="34"/>
        </w:rPr>
        <w:t>vsk</w:t>
      </w:r>
      <w:r w:rsidRPr="00A04591">
        <w:rPr>
          <w:rFonts w:eastAsiaTheme="minorEastAsia"/>
          <w:sz w:val="34"/>
        </w:rPr>
        <w:t xml:space="preserve"> f~wg nB‡Z ewÂZ Kivi KygZj‡e AÎ †nZz wenxb †gvKÏgv Avbqb Kwiqv‡Q| Z` Ae¯’vq ev`x c‡ÿ AÎ `iLv¯Í mivmwi bv gÄyi nB‡e| </w:t>
      </w:r>
      <w:r w:rsidR="00542677">
        <w:rPr>
          <w:rFonts w:eastAsiaTheme="minorEastAsia"/>
          <w:sz w:val="34"/>
        </w:rPr>
        <w:t>ev` eµx evPwbKfv‡e wb‡ew`Z nB‡e|</w:t>
      </w:r>
    </w:p>
    <w:p w:rsidR="00882D5E" w:rsidRDefault="00542677" w:rsidP="00AE6555">
      <w:pPr>
        <w:pStyle w:val="ListParagraph"/>
        <w:spacing w:after="0" w:line="480" w:lineRule="auto"/>
        <w:ind w:left="1080" w:firstLine="360"/>
        <w:jc w:val="both"/>
        <w:rPr>
          <w:rFonts w:eastAsiaTheme="minorEastAsia"/>
          <w:sz w:val="34"/>
        </w:rPr>
      </w:pPr>
      <w:r>
        <w:rPr>
          <w:rFonts w:eastAsiaTheme="minorEastAsia"/>
          <w:sz w:val="34"/>
        </w:rPr>
        <w:t>AZGe ewY©Z Ae¯’v I KviYvax‡b</w:t>
      </w:r>
      <w:r w:rsidR="005206C4" w:rsidRPr="00A04591">
        <w:rPr>
          <w:rFonts w:eastAsiaTheme="minorEastAsia"/>
          <w:sz w:val="34"/>
        </w:rPr>
        <w:t xml:space="preserve"> GB weev`xcÿ KviY `k©v‡bvi `vq nB‡Z Ae¨vnwZ cvB‡e Ges weÁ Av`vj‡Zi †`Iqv 07/05/17Bs Zvwi‡Li A¯’vqx wb‡lavÁv Gi Av‡`k </w:t>
      </w:r>
      <w:r w:rsidRPr="00A04591">
        <w:rPr>
          <w:rFonts w:asciiTheme="minorHAnsi" w:eastAsiaTheme="minorEastAsia" w:hAnsiTheme="minorHAnsi" w:cstheme="minorHAnsi"/>
          <w:sz w:val="34"/>
        </w:rPr>
        <w:t>Vac</w:t>
      </w:r>
      <w:r>
        <w:rPr>
          <w:rFonts w:asciiTheme="minorHAnsi" w:eastAsiaTheme="minorEastAsia" w:hAnsiTheme="minorHAnsi" w:cstheme="minorHAnsi"/>
          <w:sz w:val="34"/>
        </w:rPr>
        <w:t>a</w:t>
      </w:r>
      <w:r w:rsidRPr="00A04591">
        <w:rPr>
          <w:rFonts w:asciiTheme="minorHAnsi" w:eastAsiaTheme="minorEastAsia" w:hAnsiTheme="minorHAnsi" w:cstheme="minorHAnsi"/>
          <w:sz w:val="34"/>
        </w:rPr>
        <w:t>te</w:t>
      </w:r>
      <w:r w:rsidR="00C44B43" w:rsidRPr="00A04591">
        <w:rPr>
          <w:rFonts w:eastAsiaTheme="minorEastAsia"/>
          <w:sz w:val="34"/>
        </w:rPr>
        <w:t xml:space="preserve"> </w:t>
      </w:r>
      <w:r w:rsidR="005206C4" w:rsidRPr="00A04591">
        <w:rPr>
          <w:rFonts w:eastAsiaTheme="minorEastAsia"/>
          <w:sz w:val="34"/>
        </w:rPr>
        <w:t>Gi Av‡`k `v‡b ûRy‡ii gwR© nq|</w:t>
      </w:r>
      <w:r>
        <w:rPr>
          <w:rFonts w:eastAsiaTheme="minorEastAsia"/>
          <w:sz w:val="34"/>
        </w:rPr>
        <w:t xml:space="preserve"> BwZ Zvs- </w:t>
      </w:r>
    </w:p>
    <w:p w:rsidR="00542677" w:rsidRPr="00542677" w:rsidRDefault="00542677" w:rsidP="00AE6555">
      <w:pPr>
        <w:spacing w:after="0" w:line="360" w:lineRule="auto"/>
        <w:ind w:left="3600"/>
        <w:jc w:val="center"/>
        <w:rPr>
          <w:u w:val="single"/>
        </w:rPr>
      </w:pPr>
      <w:r w:rsidRPr="00542677">
        <w:rPr>
          <w:u w:val="single"/>
        </w:rPr>
        <w:t>mZ¨cvV</w:t>
      </w:r>
    </w:p>
    <w:p w:rsidR="00542677" w:rsidRPr="00542677" w:rsidRDefault="00542677" w:rsidP="00AE6555">
      <w:pPr>
        <w:spacing w:line="360" w:lineRule="auto"/>
        <w:ind w:left="3600"/>
        <w:jc w:val="both"/>
        <w:rPr>
          <w:sz w:val="34"/>
        </w:rPr>
      </w:pPr>
      <w:r>
        <w:t>AÎ `iLv‡¯Íi hveZxq weeiY mZ¨| AÎ mZ¨Zvq wbR bvg ¯^vÿi Kwiqv w`jvg|</w:t>
      </w:r>
    </w:p>
    <w:sectPr w:rsidR="00542677" w:rsidRPr="00542677" w:rsidSect="005206C4">
      <w:headerReference w:type="default" r:id="rId8"/>
      <w:pgSz w:w="12240" w:h="20160" w:code="5"/>
      <w:pgMar w:top="4320" w:right="1152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7D" w:rsidRDefault="007F737D" w:rsidP="005206C4">
      <w:pPr>
        <w:spacing w:after="0" w:line="240" w:lineRule="auto"/>
      </w:pPr>
      <w:r>
        <w:separator/>
      </w:r>
    </w:p>
  </w:endnote>
  <w:endnote w:type="continuationSeparator" w:id="1">
    <w:p w:rsidR="007F737D" w:rsidRDefault="007F737D" w:rsidP="005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7D" w:rsidRDefault="007F737D" w:rsidP="005206C4">
      <w:pPr>
        <w:spacing w:after="0" w:line="240" w:lineRule="auto"/>
      </w:pPr>
      <w:r>
        <w:separator/>
      </w:r>
    </w:p>
  </w:footnote>
  <w:footnote w:type="continuationSeparator" w:id="1">
    <w:p w:rsidR="007F737D" w:rsidRDefault="007F737D" w:rsidP="005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Pr="00AE6555" w:rsidRDefault="005206C4" w:rsidP="005206C4">
    <w:pPr>
      <w:pStyle w:val="Header"/>
      <w:jc w:val="center"/>
      <w:rPr>
        <w:rFonts w:ascii="RinkiyMJ" w:hAnsi="RinkiyMJ" w:cs="RinkiyMJ"/>
        <w:u w:val="single"/>
      </w:rPr>
    </w:pPr>
    <w:r w:rsidRPr="00AE6555">
      <w:rPr>
        <w:rFonts w:ascii="RinkiyMJ" w:hAnsi="RinkiyMJ" w:cs="RinkiyMJ"/>
        <w:u w:val="single"/>
      </w:rPr>
      <w:t>cvZv- 0</w:t>
    </w:r>
    <w:sdt>
      <w:sdtPr>
        <w:rPr>
          <w:rFonts w:ascii="RinkiyMJ" w:hAnsi="RinkiyMJ" w:cs="RinkiyMJ"/>
          <w:u w:val="single"/>
        </w:rPr>
        <w:id w:val="7348942"/>
        <w:docPartObj>
          <w:docPartGallery w:val="Page Numbers (Top of Page)"/>
          <w:docPartUnique/>
        </w:docPartObj>
      </w:sdtPr>
      <w:sdtContent>
        <w:r w:rsidR="003474CD" w:rsidRPr="00AE6555">
          <w:rPr>
            <w:rFonts w:ascii="RinkiyMJ" w:hAnsi="RinkiyMJ" w:cs="RinkiyMJ"/>
            <w:u w:val="single"/>
          </w:rPr>
          <w:fldChar w:fldCharType="begin"/>
        </w:r>
        <w:r w:rsidRPr="00AE6555">
          <w:rPr>
            <w:rFonts w:ascii="RinkiyMJ" w:hAnsi="RinkiyMJ" w:cs="RinkiyMJ"/>
            <w:u w:val="single"/>
          </w:rPr>
          <w:instrText xml:space="preserve"> PAGE   \* MERGEFORMAT </w:instrText>
        </w:r>
        <w:r w:rsidR="003474CD" w:rsidRPr="00AE6555">
          <w:rPr>
            <w:rFonts w:ascii="RinkiyMJ" w:hAnsi="RinkiyMJ" w:cs="RinkiyMJ"/>
            <w:u w:val="single"/>
          </w:rPr>
          <w:fldChar w:fldCharType="separate"/>
        </w:r>
        <w:r w:rsidR="00AE6555">
          <w:rPr>
            <w:rFonts w:ascii="RinkiyMJ" w:hAnsi="RinkiyMJ" w:cs="RinkiyMJ"/>
            <w:noProof/>
            <w:u w:val="single"/>
          </w:rPr>
          <w:t>8</w:t>
        </w:r>
        <w:r w:rsidR="003474CD" w:rsidRPr="00AE6555">
          <w:rPr>
            <w:rFonts w:ascii="RinkiyMJ" w:hAnsi="RinkiyMJ" w:cs="RinkiyMJ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51A8"/>
    <w:multiLevelType w:val="hybridMultilevel"/>
    <w:tmpl w:val="43940B46"/>
    <w:lvl w:ilvl="0" w:tplc="DE40B8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8FA"/>
    <w:rsid w:val="00014A6A"/>
    <w:rsid w:val="0003423F"/>
    <w:rsid w:val="000C424F"/>
    <w:rsid w:val="0010634C"/>
    <w:rsid w:val="00135525"/>
    <w:rsid w:val="00217164"/>
    <w:rsid w:val="003474CD"/>
    <w:rsid w:val="00352CFB"/>
    <w:rsid w:val="00391CE6"/>
    <w:rsid w:val="00450DBA"/>
    <w:rsid w:val="004D09E0"/>
    <w:rsid w:val="005206C4"/>
    <w:rsid w:val="005272E9"/>
    <w:rsid w:val="00542677"/>
    <w:rsid w:val="007F737D"/>
    <w:rsid w:val="00882D5E"/>
    <w:rsid w:val="00922872"/>
    <w:rsid w:val="009E6B58"/>
    <w:rsid w:val="00A04591"/>
    <w:rsid w:val="00A12DEB"/>
    <w:rsid w:val="00A77C6D"/>
    <w:rsid w:val="00AE6555"/>
    <w:rsid w:val="00C44B43"/>
    <w:rsid w:val="00C558FA"/>
    <w:rsid w:val="00CE17DC"/>
    <w:rsid w:val="00D41509"/>
    <w:rsid w:val="00D65EA3"/>
    <w:rsid w:val="00DF10B6"/>
    <w:rsid w:val="00DF36B2"/>
    <w:rsid w:val="00E34ADB"/>
    <w:rsid w:val="00E9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C4"/>
  </w:style>
  <w:style w:type="paragraph" w:styleId="Footer">
    <w:name w:val="footer"/>
    <w:basedOn w:val="Normal"/>
    <w:link w:val="FooterChar"/>
    <w:uiPriority w:val="99"/>
    <w:semiHidden/>
    <w:unhideWhenUsed/>
    <w:rsid w:val="005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D8B-A3F5-4434-8A8E-5637772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05-14T04:33:00Z</cp:lastPrinted>
  <dcterms:created xsi:type="dcterms:W3CDTF">2017-05-14T02:50:00Z</dcterms:created>
  <dcterms:modified xsi:type="dcterms:W3CDTF">2017-05-14T15:15:00Z</dcterms:modified>
</cp:coreProperties>
</file>